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E6B1" w14:textId="4C1B0185" w:rsidR="00A93213" w:rsidRDefault="00A93213" w:rsidP="00A93213">
      <w:pPr>
        <w:tabs>
          <w:tab w:val="left" w:pos="5415"/>
        </w:tabs>
        <w:jc w:val="center"/>
        <w:rPr>
          <w:rFonts w:ascii="Impact" w:hAnsi="Impact"/>
          <w:sz w:val="28"/>
          <w:szCs w:val="28"/>
        </w:rPr>
      </w:pPr>
      <w:r w:rsidRPr="00A93213">
        <w:rPr>
          <w:rFonts w:ascii="Impact" w:hAnsi="Impact"/>
          <w:sz w:val="28"/>
          <w:szCs w:val="28"/>
        </w:rPr>
        <w:t>CARTA DE APRESENTAÇÃO DOS(AS) AUTORES(AS)</w:t>
      </w:r>
    </w:p>
    <w:p w14:paraId="2EB07FA2" w14:textId="77777777" w:rsidR="00A93213" w:rsidRPr="00A93213" w:rsidRDefault="00A93213" w:rsidP="00A93213">
      <w:pPr>
        <w:tabs>
          <w:tab w:val="left" w:pos="5415"/>
        </w:tabs>
        <w:jc w:val="center"/>
        <w:rPr>
          <w:rFonts w:ascii="Impact" w:hAnsi="Impact"/>
          <w:sz w:val="28"/>
          <w:szCs w:val="28"/>
        </w:rPr>
      </w:pPr>
    </w:p>
    <w:p w14:paraId="0D53888B" w14:textId="43162169" w:rsidR="00A93213" w:rsidRPr="00A93213" w:rsidRDefault="00A93213" w:rsidP="00A9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A93213">
        <w:rPr>
          <w:b/>
          <w:bCs/>
          <w:sz w:val="24"/>
          <w:szCs w:val="24"/>
        </w:rPr>
        <w:t>ORIENTAÇÕES</w:t>
      </w:r>
    </w:p>
    <w:p w14:paraId="09E3BB15" w14:textId="77777777" w:rsidR="00A93213" w:rsidRPr="00A93213" w:rsidRDefault="00A93213" w:rsidP="00A9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3213">
        <w:rPr>
          <w:sz w:val="24"/>
          <w:szCs w:val="24"/>
        </w:rPr>
        <w:t>Este documento deverá ser submetido em formato .</w:t>
      </w:r>
      <w:proofErr w:type="spellStart"/>
      <w:r w:rsidRPr="00A93213">
        <w:rPr>
          <w:sz w:val="24"/>
          <w:szCs w:val="24"/>
        </w:rPr>
        <w:t>doc</w:t>
      </w:r>
      <w:proofErr w:type="spellEnd"/>
      <w:r w:rsidRPr="00A93213">
        <w:rPr>
          <w:sz w:val="24"/>
          <w:szCs w:val="24"/>
        </w:rPr>
        <w:t>, .</w:t>
      </w:r>
      <w:proofErr w:type="spellStart"/>
      <w:r w:rsidRPr="00A93213">
        <w:rPr>
          <w:sz w:val="24"/>
          <w:szCs w:val="24"/>
        </w:rPr>
        <w:t>docx</w:t>
      </w:r>
      <w:proofErr w:type="spellEnd"/>
      <w:r w:rsidRPr="00A93213">
        <w:rPr>
          <w:sz w:val="24"/>
          <w:szCs w:val="24"/>
        </w:rPr>
        <w:t xml:space="preserve"> ou outro formato editável semelhante.</w:t>
      </w:r>
    </w:p>
    <w:p w14:paraId="337E0A23" w14:textId="77777777" w:rsidR="00A93213" w:rsidRPr="00A93213" w:rsidRDefault="00A93213" w:rsidP="00A9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3213">
        <w:rPr>
          <w:sz w:val="24"/>
          <w:szCs w:val="24"/>
        </w:rPr>
        <w:t>A Carta de Apresentação tem por finalidade identificar os(as) autores(as), apresentar suas vinculações institucionais e informar as contribuições individuais para a elaboração do manuscrito submetido à Revista Latino-Americana de Produção Técnica e Tecnológica (RELAPETEC).</w:t>
      </w:r>
    </w:p>
    <w:p w14:paraId="10C80055" w14:textId="441D4723" w:rsidR="00A93213" w:rsidRPr="00A93213" w:rsidRDefault="00A93213" w:rsidP="00A9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3213">
        <w:rPr>
          <w:sz w:val="24"/>
          <w:szCs w:val="24"/>
        </w:rPr>
        <w:t>As informações acadêmicas devem ser apresentadas de forma objetiva, contendo a titulação mais elevada, a vinculação institucional atual e os principais cargos ou funções exercidos. Recomenda-se evitar a inclusão de minicurrículos extensos.</w:t>
      </w:r>
      <w:r>
        <w:rPr>
          <w:sz w:val="24"/>
          <w:szCs w:val="24"/>
        </w:rPr>
        <w:t xml:space="preserve"> </w:t>
      </w:r>
    </w:p>
    <w:p w14:paraId="4DC9F997" w14:textId="77777777" w:rsidR="00A93213" w:rsidRDefault="00A93213" w:rsidP="00A93213">
      <w:pPr>
        <w:rPr>
          <w:rFonts w:ascii="Impact" w:hAnsi="Impact"/>
          <w:sz w:val="28"/>
          <w:szCs w:val="28"/>
        </w:rPr>
      </w:pPr>
    </w:p>
    <w:p w14:paraId="0C917D83" w14:textId="77777777" w:rsidR="00A93213" w:rsidRDefault="00A93213" w:rsidP="00A9321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107"/>
      </w:tblGrid>
      <w:tr w:rsidR="00A93213" w14:paraId="47523C9A" w14:textId="77777777" w:rsidTr="00385BD6">
        <w:tc>
          <w:tcPr>
            <w:tcW w:w="9631" w:type="dxa"/>
            <w:gridSpan w:val="4"/>
          </w:tcPr>
          <w:p w14:paraId="78289111" w14:textId="79FF06E3" w:rsidR="00A93213" w:rsidRDefault="00A93213" w:rsidP="00A93213">
            <w:pPr>
              <w:jc w:val="center"/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IDENTIFICAÇÃO DO MANUSCRITO</w:t>
            </w:r>
          </w:p>
        </w:tc>
      </w:tr>
      <w:tr w:rsidR="00A93213" w14:paraId="1DFB3B86" w14:textId="77777777" w:rsidTr="00177BD8">
        <w:tc>
          <w:tcPr>
            <w:tcW w:w="9631" w:type="dxa"/>
            <w:gridSpan w:val="4"/>
          </w:tcPr>
          <w:p w14:paraId="07C7FB2A" w14:textId="7D1D93C8" w:rsid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Título do trabalho:</w:t>
            </w:r>
          </w:p>
        </w:tc>
      </w:tr>
      <w:tr w:rsidR="00A93213" w14:paraId="6FC372D6" w14:textId="77777777" w:rsidTr="001B0DFB">
        <w:tc>
          <w:tcPr>
            <w:tcW w:w="9631" w:type="dxa"/>
            <w:gridSpan w:val="4"/>
          </w:tcPr>
          <w:p w14:paraId="22E61514" w14:textId="1074ACEC" w:rsid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Modalidade de submissão:</w:t>
            </w:r>
          </w:p>
        </w:tc>
      </w:tr>
      <w:tr w:rsidR="00A93213" w14:paraId="50E6CA47" w14:textId="77777777" w:rsidTr="00A93213">
        <w:tc>
          <w:tcPr>
            <w:tcW w:w="704" w:type="dxa"/>
          </w:tcPr>
          <w:p w14:paraId="38195C07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EC3BC1" w14:textId="2C940FB3" w:rsid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Artigo Científico</w:t>
            </w:r>
          </w:p>
        </w:tc>
        <w:tc>
          <w:tcPr>
            <w:tcW w:w="709" w:type="dxa"/>
          </w:tcPr>
          <w:p w14:paraId="64BD3254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4940AAD7" w14:textId="62F5273B" w:rsid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Artigo de Dados</w:t>
            </w:r>
          </w:p>
        </w:tc>
      </w:tr>
      <w:tr w:rsidR="00A93213" w14:paraId="4B7EDE17" w14:textId="77777777" w:rsidTr="00A93213">
        <w:tc>
          <w:tcPr>
            <w:tcW w:w="704" w:type="dxa"/>
          </w:tcPr>
          <w:p w14:paraId="67605F05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72A23D8" w14:textId="06710EF2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Estudo de Caso</w:t>
            </w:r>
          </w:p>
        </w:tc>
        <w:tc>
          <w:tcPr>
            <w:tcW w:w="709" w:type="dxa"/>
          </w:tcPr>
          <w:p w14:paraId="26AE1E4A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00CCCA70" w14:textId="6142E918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Artigo de Opinião</w:t>
            </w:r>
          </w:p>
        </w:tc>
      </w:tr>
      <w:tr w:rsidR="00A93213" w14:paraId="6CCC0500" w14:textId="77777777" w:rsidTr="00A93213">
        <w:tc>
          <w:tcPr>
            <w:tcW w:w="704" w:type="dxa"/>
          </w:tcPr>
          <w:p w14:paraId="705D6253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991EBDC" w14:textId="347F5E41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Análise de Conjuntura</w:t>
            </w:r>
          </w:p>
        </w:tc>
        <w:tc>
          <w:tcPr>
            <w:tcW w:w="709" w:type="dxa"/>
          </w:tcPr>
          <w:p w14:paraId="7E122B5D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1A1683D3" w14:textId="7B51CD2F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Produto Técnico</w:t>
            </w:r>
          </w:p>
        </w:tc>
      </w:tr>
      <w:tr w:rsidR="00A93213" w14:paraId="47CA3C7D" w14:textId="77777777" w:rsidTr="00A93213">
        <w:tc>
          <w:tcPr>
            <w:tcW w:w="704" w:type="dxa"/>
          </w:tcPr>
          <w:p w14:paraId="65F6DE28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584AA" w14:textId="097DD98C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Produto Educacional</w:t>
            </w:r>
          </w:p>
        </w:tc>
        <w:tc>
          <w:tcPr>
            <w:tcW w:w="709" w:type="dxa"/>
          </w:tcPr>
          <w:p w14:paraId="30AF4952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4F9CA747" w14:textId="0BFEFEB3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Material Pedagógico e Didático</w:t>
            </w:r>
          </w:p>
        </w:tc>
      </w:tr>
      <w:tr w:rsidR="00A93213" w14:paraId="3DADC617" w14:textId="77777777" w:rsidTr="00A93213">
        <w:tc>
          <w:tcPr>
            <w:tcW w:w="704" w:type="dxa"/>
          </w:tcPr>
          <w:p w14:paraId="2414A865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8D0009" w14:textId="4E953F97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Projeto de Intervenção e Inovação</w:t>
            </w:r>
          </w:p>
        </w:tc>
        <w:tc>
          <w:tcPr>
            <w:tcW w:w="709" w:type="dxa"/>
          </w:tcPr>
          <w:p w14:paraId="07472ED7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50DCB237" w14:textId="50FE5E8F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Relato de Experiência Profissional</w:t>
            </w:r>
          </w:p>
        </w:tc>
      </w:tr>
      <w:tr w:rsidR="00A93213" w14:paraId="4C880399" w14:textId="77777777" w:rsidTr="00A93213">
        <w:tc>
          <w:tcPr>
            <w:tcW w:w="704" w:type="dxa"/>
          </w:tcPr>
          <w:p w14:paraId="1036A7CA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BCFB16C" w14:textId="37255156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Relatório Técnico e Científico</w:t>
            </w:r>
          </w:p>
        </w:tc>
        <w:tc>
          <w:tcPr>
            <w:tcW w:w="709" w:type="dxa"/>
          </w:tcPr>
          <w:p w14:paraId="09D64930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7CC27ED1" w14:textId="24EFD8DA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Relatório de Projeto de Pesquisa, Ensino e Extensão</w:t>
            </w:r>
          </w:p>
        </w:tc>
      </w:tr>
      <w:tr w:rsidR="00A93213" w14:paraId="0C01294F" w14:textId="77777777" w:rsidTr="00A93213">
        <w:tc>
          <w:tcPr>
            <w:tcW w:w="704" w:type="dxa"/>
          </w:tcPr>
          <w:p w14:paraId="79ADC2B5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A138BDF" w14:textId="5A919120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Resenha Crítica</w:t>
            </w:r>
          </w:p>
        </w:tc>
        <w:tc>
          <w:tcPr>
            <w:tcW w:w="709" w:type="dxa"/>
          </w:tcPr>
          <w:p w14:paraId="7AE9B610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72FA6BA9" w14:textId="043BC8E4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Resumo de Tese ou Dissertação</w:t>
            </w:r>
          </w:p>
        </w:tc>
      </w:tr>
      <w:tr w:rsidR="00A93213" w14:paraId="3F5F2F9C" w14:textId="77777777" w:rsidTr="00A93213">
        <w:tc>
          <w:tcPr>
            <w:tcW w:w="704" w:type="dxa"/>
          </w:tcPr>
          <w:p w14:paraId="224EDC3D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663E4D4" w14:textId="073260DD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Poesia ou Poema</w:t>
            </w:r>
          </w:p>
        </w:tc>
        <w:tc>
          <w:tcPr>
            <w:tcW w:w="709" w:type="dxa"/>
          </w:tcPr>
          <w:p w14:paraId="014E7C99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14:paraId="3B0EBC6B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A93213" w14:paraId="279257F8" w14:textId="77777777" w:rsidTr="00785ECE">
        <w:tc>
          <w:tcPr>
            <w:tcW w:w="704" w:type="dxa"/>
          </w:tcPr>
          <w:p w14:paraId="66F0AB36" w14:textId="77777777" w:rsidR="00A93213" w:rsidRDefault="00A93213" w:rsidP="00A93213">
            <w:pPr>
              <w:rPr>
                <w:sz w:val="24"/>
                <w:szCs w:val="24"/>
              </w:rPr>
            </w:pPr>
          </w:p>
        </w:tc>
        <w:tc>
          <w:tcPr>
            <w:tcW w:w="8927" w:type="dxa"/>
            <w:gridSpan w:val="3"/>
          </w:tcPr>
          <w:p w14:paraId="5E1004BB" w14:textId="71B1C3CF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Outro:</w:t>
            </w:r>
          </w:p>
        </w:tc>
      </w:tr>
    </w:tbl>
    <w:p w14:paraId="4B46F6FD" w14:textId="77777777" w:rsidR="00A93213" w:rsidRDefault="00A93213" w:rsidP="00A93213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9"/>
      </w:tblGrid>
      <w:tr w:rsidR="00A93213" w14:paraId="74F465CD" w14:textId="77777777" w:rsidTr="00A93213">
        <w:tc>
          <w:tcPr>
            <w:tcW w:w="9631" w:type="dxa"/>
            <w:gridSpan w:val="2"/>
            <w:shd w:val="clear" w:color="auto" w:fill="B2A1C7" w:themeFill="accent4" w:themeFillTint="99"/>
          </w:tcPr>
          <w:p w14:paraId="7094BE3F" w14:textId="77777777" w:rsidR="00A93213" w:rsidRDefault="00A93213" w:rsidP="00A93213">
            <w:pPr>
              <w:jc w:val="center"/>
              <w:rPr>
                <w:b/>
                <w:bCs/>
                <w:sz w:val="24"/>
                <w:szCs w:val="24"/>
              </w:rPr>
            </w:pPr>
            <w:r w:rsidRPr="00A93213">
              <w:rPr>
                <w:b/>
                <w:bCs/>
                <w:sz w:val="24"/>
                <w:szCs w:val="24"/>
              </w:rPr>
              <w:t>IDENTIFICAÇÃO DOS AUTORES(AS)</w:t>
            </w:r>
          </w:p>
          <w:p w14:paraId="26E331A6" w14:textId="164322CA" w:rsidR="00A93213" w:rsidRPr="00464D9E" w:rsidRDefault="00464D9E" w:rsidP="00464D9E">
            <w:pPr>
              <w:jc w:val="both"/>
              <w:rPr>
                <w:color w:val="EE0000"/>
                <w:sz w:val="24"/>
                <w:szCs w:val="24"/>
              </w:rPr>
            </w:pPr>
            <w:r w:rsidRPr="00464D9E">
              <w:rPr>
                <w:color w:val="EE0000"/>
                <w:sz w:val="24"/>
                <w:szCs w:val="24"/>
              </w:rPr>
              <w:t>Adicionar tantas linhas quantas forem necessárias para a identificação de todos(as) os(as) autores(as), observando-se o limite máximo de autoria estabelecido nas diretrizes editoriais da RELAPETEC para a modalidade de submissão correspondente.</w:t>
            </w:r>
          </w:p>
        </w:tc>
      </w:tr>
      <w:tr w:rsidR="00A93213" w14:paraId="2B9D2B1E" w14:textId="77777777" w:rsidTr="00A93213">
        <w:tc>
          <w:tcPr>
            <w:tcW w:w="9631" w:type="dxa"/>
            <w:gridSpan w:val="2"/>
            <w:shd w:val="clear" w:color="auto" w:fill="C6D9F1" w:themeFill="text2" w:themeFillTint="33"/>
          </w:tcPr>
          <w:p w14:paraId="108724D8" w14:textId="38F319BC" w:rsidR="00A93213" w:rsidRPr="00A93213" w:rsidRDefault="00A93213" w:rsidP="00A93213">
            <w:pPr>
              <w:jc w:val="center"/>
              <w:rPr>
                <w:b/>
                <w:bCs/>
                <w:sz w:val="24"/>
                <w:szCs w:val="24"/>
              </w:rPr>
            </w:pPr>
            <w:r w:rsidRPr="00A93213">
              <w:rPr>
                <w:b/>
                <w:bCs/>
                <w:sz w:val="24"/>
                <w:szCs w:val="24"/>
              </w:rPr>
              <w:t>AUTOR(A) 1</w:t>
            </w:r>
          </w:p>
        </w:tc>
      </w:tr>
      <w:tr w:rsidR="00A93213" w14:paraId="77EBA751" w14:textId="77777777" w:rsidTr="00464D9E">
        <w:tc>
          <w:tcPr>
            <w:tcW w:w="2972" w:type="dxa"/>
          </w:tcPr>
          <w:p w14:paraId="478BDDAA" w14:textId="1BC6DD86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Nome completo</w:t>
            </w:r>
          </w:p>
        </w:tc>
        <w:tc>
          <w:tcPr>
            <w:tcW w:w="6659" w:type="dxa"/>
            <w:vAlign w:val="center"/>
          </w:tcPr>
          <w:p w14:paraId="5BC38C56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A93213" w14:paraId="350540FE" w14:textId="77777777" w:rsidTr="00464D9E">
        <w:tc>
          <w:tcPr>
            <w:tcW w:w="2972" w:type="dxa"/>
          </w:tcPr>
          <w:p w14:paraId="7B650333" w14:textId="4C33046C" w:rsidR="00A93213" w:rsidRPr="00A93213" w:rsidRDefault="00A93213" w:rsidP="00A9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659" w:type="dxa"/>
            <w:vAlign w:val="center"/>
          </w:tcPr>
          <w:p w14:paraId="6D38BF06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A93213" w14:paraId="58522789" w14:textId="77777777" w:rsidTr="00464D9E">
        <w:tc>
          <w:tcPr>
            <w:tcW w:w="2972" w:type="dxa"/>
          </w:tcPr>
          <w:p w14:paraId="267EB3BB" w14:textId="70354981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Titulação acadêmica</w:t>
            </w:r>
          </w:p>
        </w:tc>
        <w:tc>
          <w:tcPr>
            <w:tcW w:w="6659" w:type="dxa"/>
            <w:vAlign w:val="center"/>
          </w:tcPr>
          <w:p w14:paraId="65C1D696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A93213" w14:paraId="2A3FAA67" w14:textId="77777777" w:rsidTr="00464D9E">
        <w:tc>
          <w:tcPr>
            <w:tcW w:w="2972" w:type="dxa"/>
          </w:tcPr>
          <w:p w14:paraId="2D48EB48" w14:textId="590D9CF0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Vinculação institucional</w:t>
            </w:r>
          </w:p>
        </w:tc>
        <w:tc>
          <w:tcPr>
            <w:tcW w:w="6659" w:type="dxa"/>
            <w:vAlign w:val="center"/>
          </w:tcPr>
          <w:p w14:paraId="6176EBC4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A93213" w14:paraId="608AA578" w14:textId="77777777" w:rsidTr="00464D9E">
        <w:tc>
          <w:tcPr>
            <w:tcW w:w="2972" w:type="dxa"/>
          </w:tcPr>
          <w:p w14:paraId="23F44438" w14:textId="1ABB9EC3" w:rsidR="00A93213" w:rsidRPr="00A93213" w:rsidRDefault="00A93213" w:rsidP="00A9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, Estado, País</w:t>
            </w:r>
          </w:p>
        </w:tc>
        <w:tc>
          <w:tcPr>
            <w:tcW w:w="6659" w:type="dxa"/>
            <w:vAlign w:val="center"/>
          </w:tcPr>
          <w:p w14:paraId="6CE9CDD7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A93213" w14:paraId="28648B7F" w14:textId="77777777" w:rsidTr="00464D9E">
        <w:tc>
          <w:tcPr>
            <w:tcW w:w="2972" w:type="dxa"/>
          </w:tcPr>
          <w:p w14:paraId="460C6688" w14:textId="4230A8B1" w:rsid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ORCID</w:t>
            </w:r>
          </w:p>
        </w:tc>
        <w:tc>
          <w:tcPr>
            <w:tcW w:w="6659" w:type="dxa"/>
            <w:vAlign w:val="center"/>
          </w:tcPr>
          <w:p w14:paraId="64C65981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A93213" w14:paraId="383149FB" w14:textId="77777777" w:rsidTr="00464D9E">
        <w:tc>
          <w:tcPr>
            <w:tcW w:w="2972" w:type="dxa"/>
          </w:tcPr>
          <w:p w14:paraId="23F5A778" w14:textId="074C44B6" w:rsidR="00A93213" w:rsidRPr="00A93213" w:rsidRDefault="00A93213" w:rsidP="00A93213">
            <w:pPr>
              <w:rPr>
                <w:sz w:val="24"/>
                <w:szCs w:val="24"/>
              </w:rPr>
            </w:pPr>
            <w:r w:rsidRPr="00A93213">
              <w:rPr>
                <w:sz w:val="24"/>
                <w:szCs w:val="24"/>
              </w:rPr>
              <w:t>Currículo Lattes ou currículo equivalente</w:t>
            </w:r>
          </w:p>
        </w:tc>
        <w:tc>
          <w:tcPr>
            <w:tcW w:w="6659" w:type="dxa"/>
            <w:vAlign w:val="center"/>
          </w:tcPr>
          <w:p w14:paraId="222673B2" w14:textId="77777777" w:rsidR="00A93213" w:rsidRPr="00A93213" w:rsidRDefault="00A93213" w:rsidP="00A93213">
            <w:pPr>
              <w:rPr>
                <w:sz w:val="24"/>
                <w:szCs w:val="24"/>
              </w:rPr>
            </w:pPr>
          </w:p>
        </w:tc>
      </w:tr>
      <w:tr w:rsidR="00464D9E" w:rsidRPr="00A93213" w14:paraId="7FB67FEE" w14:textId="77777777" w:rsidTr="001C639A">
        <w:tc>
          <w:tcPr>
            <w:tcW w:w="9631" w:type="dxa"/>
            <w:gridSpan w:val="2"/>
            <w:shd w:val="clear" w:color="auto" w:fill="C6D9F1" w:themeFill="text2" w:themeFillTint="33"/>
          </w:tcPr>
          <w:p w14:paraId="28AFEA26" w14:textId="3BF0ACD3" w:rsidR="00464D9E" w:rsidRPr="00A93213" w:rsidRDefault="00464D9E" w:rsidP="001C639A">
            <w:pPr>
              <w:jc w:val="center"/>
              <w:rPr>
                <w:b/>
                <w:bCs/>
                <w:sz w:val="24"/>
                <w:szCs w:val="24"/>
              </w:rPr>
            </w:pPr>
            <w:r w:rsidRPr="00A93213">
              <w:rPr>
                <w:b/>
                <w:bCs/>
                <w:sz w:val="24"/>
                <w:szCs w:val="24"/>
              </w:rPr>
              <w:lastRenderedPageBreak/>
              <w:t xml:space="preserve">AUTOR(A)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64D9E" w:rsidRPr="00A93213" w14:paraId="12DB7297" w14:textId="77777777" w:rsidTr="00464D9E">
        <w:tc>
          <w:tcPr>
            <w:tcW w:w="2972" w:type="dxa"/>
          </w:tcPr>
          <w:p w14:paraId="1756BC48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6659" w:type="dxa"/>
            <w:vAlign w:val="center"/>
          </w:tcPr>
          <w:p w14:paraId="7581E281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71CE3C3E" w14:textId="77777777" w:rsidTr="00464D9E">
        <w:tc>
          <w:tcPr>
            <w:tcW w:w="2972" w:type="dxa"/>
          </w:tcPr>
          <w:p w14:paraId="07C7CAEC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659" w:type="dxa"/>
            <w:vAlign w:val="center"/>
          </w:tcPr>
          <w:p w14:paraId="16C07ED4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36EF7DFB" w14:textId="77777777" w:rsidTr="00464D9E">
        <w:tc>
          <w:tcPr>
            <w:tcW w:w="2972" w:type="dxa"/>
          </w:tcPr>
          <w:p w14:paraId="0FE9FD54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Titulação acadêmica</w:t>
            </w:r>
          </w:p>
        </w:tc>
        <w:tc>
          <w:tcPr>
            <w:tcW w:w="6659" w:type="dxa"/>
            <w:vAlign w:val="center"/>
          </w:tcPr>
          <w:p w14:paraId="1EA83B16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4EC4FDEA" w14:textId="77777777" w:rsidTr="00464D9E">
        <w:tc>
          <w:tcPr>
            <w:tcW w:w="2972" w:type="dxa"/>
          </w:tcPr>
          <w:p w14:paraId="1CC0C87F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Vinculação institucional</w:t>
            </w:r>
          </w:p>
        </w:tc>
        <w:tc>
          <w:tcPr>
            <w:tcW w:w="6659" w:type="dxa"/>
            <w:vAlign w:val="center"/>
          </w:tcPr>
          <w:p w14:paraId="2AD88076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1D15B204" w14:textId="77777777" w:rsidTr="00464D9E">
        <w:tc>
          <w:tcPr>
            <w:tcW w:w="2972" w:type="dxa"/>
          </w:tcPr>
          <w:p w14:paraId="764DEC0C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Cidade, Estado, País</w:t>
            </w:r>
          </w:p>
        </w:tc>
        <w:tc>
          <w:tcPr>
            <w:tcW w:w="6659" w:type="dxa"/>
            <w:vAlign w:val="center"/>
          </w:tcPr>
          <w:p w14:paraId="266573BC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7DCD2BE1" w14:textId="77777777" w:rsidTr="00464D9E">
        <w:tc>
          <w:tcPr>
            <w:tcW w:w="2972" w:type="dxa"/>
          </w:tcPr>
          <w:p w14:paraId="645AF833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6659" w:type="dxa"/>
            <w:vAlign w:val="center"/>
          </w:tcPr>
          <w:p w14:paraId="10F0B7F0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257AA89F" w14:textId="77777777" w:rsidTr="00464D9E">
        <w:tc>
          <w:tcPr>
            <w:tcW w:w="2972" w:type="dxa"/>
          </w:tcPr>
          <w:p w14:paraId="431951B2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Currículo Lattes ou currículo equivalente</w:t>
            </w:r>
          </w:p>
        </w:tc>
        <w:tc>
          <w:tcPr>
            <w:tcW w:w="6659" w:type="dxa"/>
            <w:vAlign w:val="center"/>
          </w:tcPr>
          <w:p w14:paraId="3D5FF65A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27E4CD9E" w14:textId="77777777" w:rsidTr="001C639A">
        <w:tc>
          <w:tcPr>
            <w:tcW w:w="9631" w:type="dxa"/>
            <w:gridSpan w:val="2"/>
            <w:shd w:val="clear" w:color="auto" w:fill="C6D9F1" w:themeFill="text2" w:themeFillTint="33"/>
          </w:tcPr>
          <w:p w14:paraId="1B22FA30" w14:textId="02B40CA1" w:rsidR="00464D9E" w:rsidRPr="00A93213" w:rsidRDefault="00464D9E" w:rsidP="001C639A">
            <w:pPr>
              <w:jc w:val="center"/>
              <w:rPr>
                <w:b/>
                <w:bCs/>
                <w:sz w:val="24"/>
                <w:szCs w:val="24"/>
              </w:rPr>
            </w:pPr>
            <w:r w:rsidRPr="00A93213">
              <w:rPr>
                <w:b/>
                <w:bCs/>
                <w:sz w:val="24"/>
                <w:szCs w:val="24"/>
              </w:rPr>
              <w:t xml:space="preserve">AUTOR(A)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64D9E" w:rsidRPr="00A93213" w14:paraId="6EBC8B9B" w14:textId="77777777" w:rsidTr="00464D9E">
        <w:tc>
          <w:tcPr>
            <w:tcW w:w="2972" w:type="dxa"/>
          </w:tcPr>
          <w:p w14:paraId="0FB0F97F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6659" w:type="dxa"/>
            <w:vAlign w:val="center"/>
          </w:tcPr>
          <w:p w14:paraId="13604179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12EE33A4" w14:textId="77777777" w:rsidTr="00464D9E">
        <w:tc>
          <w:tcPr>
            <w:tcW w:w="2972" w:type="dxa"/>
          </w:tcPr>
          <w:p w14:paraId="5244B28B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659" w:type="dxa"/>
            <w:vAlign w:val="center"/>
          </w:tcPr>
          <w:p w14:paraId="30825471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195D47B9" w14:textId="77777777" w:rsidTr="00464D9E">
        <w:tc>
          <w:tcPr>
            <w:tcW w:w="2972" w:type="dxa"/>
          </w:tcPr>
          <w:p w14:paraId="573FE415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Titulação acadêmica</w:t>
            </w:r>
          </w:p>
        </w:tc>
        <w:tc>
          <w:tcPr>
            <w:tcW w:w="6659" w:type="dxa"/>
            <w:vAlign w:val="center"/>
          </w:tcPr>
          <w:p w14:paraId="491DDABC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3FB4D676" w14:textId="77777777" w:rsidTr="00464D9E">
        <w:tc>
          <w:tcPr>
            <w:tcW w:w="2972" w:type="dxa"/>
          </w:tcPr>
          <w:p w14:paraId="2A954D7D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Vinculação institucional</w:t>
            </w:r>
          </w:p>
        </w:tc>
        <w:tc>
          <w:tcPr>
            <w:tcW w:w="6659" w:type="dxa"/>
            <w:vAlign w:val="center"/>
          </w:tcPr>
          <w:p w14:paraId="3CCA809D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729513CA" w14:textId="77777777" w:rsidTr="00464D9E">
        <w:tc>
          <w:tcPr>
            <w:tcW w:w="2972" w:type="dxa"/>
          </w:tcPr>
          <w:p w14:paraId="17943507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Cidade, Estado, País</w:t>
            </w:r>
          </w:p>
        </w:tc>
        <w:tc>
          <w:tcPr>
            <w:tcW w:w="6659" w:type="dxa"/>
            <w:vAlign w:val="center"/>
          </w:tcPr>
          <w:p w14:paraId="2BC2FDF3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5B4EA8A6" w14:textId="77777777" w:rsidTr="00464D9E">
        <w:tc>
          <w:tcPr>
            <w:tcW w:w="2972" w:type="dxa"/>
          </w:tcPr>
          <w:p w14:paraId="5C251548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6659" w:type="dxa"/>
            <w:vAlign w:val="center"/>
          </w:tcPr>
          <w:p w14:paraId="15AE5063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  <w:tr w:rsidR="00464D9E" w:rsidRPr="00A93213" w14:paraId="683D1BF7" w14:textId="77777777" w:rsidTr="00464D9E">
        <w:tc>
          <w:tcPr>
            <w:tcW w:w="2972" w:type="dxa"/>
          </w:tcPr>
          <w:p w14:paraId="73A8DB77" w14:textId="77777777" w:rsidR="00464D9E" w:rsidRPr="00464D9E" w:rsidRDefault="00464D9E" w:rsidP="001C639A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Currículo Lattes ou currículo equivalente</w:t>
            </w:r>
          </w:p>
        </w:tc>
        <w:tc>
          <w:tcPr>
            <w:tcW w:w="6659" w:type="dxa"/>
            <w:vAlign w:val="center"/>
          </w:tcPr>
          <w:p w14:paraId="2FF86B67" w14:textId="77777777" w:rsidR="00464D9E" w:rsidRPr="00A93213" w:rsidRDefault="00464D9E" w:rsidP="001C639A">
            <w:pPr>
              <w:rPr>
                <w:sz w:val="24"/>
                <w:szCs w:val="24"/>
              </w:rPr>
            </w:pPr>
          </w:p>
        </w:tc>
      </w:tr>
    </w:tbl>
    <w:p w14:paraId="7B98D298" w14:textId="77777777" w:rsidR="00A93213" w:rsidRDefault="00A93213" w:rsidP="00A93213">
      <w:pPr>
        <w:rPr>
          <w:rFonts w:ascii="Impact" w:hAnsi="Impact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7"/>
        <w:gridCol w:w="7174"/>
      </w:tblGrid>
      <w:tr w:rsidR="00464D9E" w14:paraId="121D479B" w14:textId="77777777" w:rsidTr="00464D9E">
        <w:tc>
          <w:tcPr>
            <w:tcW w:w="9631" w:type="dxa"/>
            <w:gridSpan w:val="2"/>
            <w:shd w:val="clear" w:color="auto" w:fill="B2A1C7" w:themeFill="accent4" w:themeFillTint="99"/>
          </w:tcPr>
          <w:p w14:paraId="1D599E5E" w14:textId="77861782" w:rsidR="00464D9E" w:rsidRPr="00464D9E" w:rsidRDefault="00464D9E" w:rsidP="00464D9E">
            <w:pPr>
              <w:jc w:val="center"/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Autor(a) Responsável pela Correspondência</w:t>
            </w:r>
          </w:p>
        </w:tc>
      </w:tr>
      <w:tr w:rsidR="00464D9E" w14:paraId="1B4C6E83" w14:textId="77777777" w:rsidTr="00464D9E">
        <w:tc>
          <w:tcPr>
            <w:tcW w:w="9631" w:type="dxa"/>
            <w:gridSpan w:val="2"/>
          </w:tcPr>
          <w:p w14:paraId="0850B56B" w14:textId="63A9AABF" w:rsidR="00464D9E" w:rsidRDefault="00464D9E" w:rsidP="00464D9E">
            <w:pPr>
              <w:jc w:val="both"/>
              <w:rPr>
                <w:sz w:val="24"/>
                <w:szCs w:val="24"/>
              </w:rPr>
            </w:pPr>
            <w:r w:rsidRPr="00464D9E">
              <w:rPr>
                <w:sz w:val="24"/>
                <w:szCs w:val="24"/>
              </w:rPr>
              <w:t>Autor(a) responsável pela correspondência: corresponde ao(à) autor(a) designado(a) para atuar como interlocutor(a) oficial entre os(as) autores(as) e a equipe editorial da RELAPETEC. Será por meio desse(a) autor(a) que a revista realizará todas as comunicações relacionadas ao manuscrito, incluindo confirmações de submissão, solicitações de ajustes, encaminhamento de pareceres, informações sobre aprovação ou rejeição, procedimentos de publicação, emissão de documentos e demais questões administrativas e editoriais. Compete ao(à) autor(a) correspondente acompanhar regularmente os canais de contato informados, repassar as informações aos(às) demais coautores(as) e assegurar que todas as decisões e comunicações sejam compartilhadas com o conjunto da equipe de autoria.</w:t>
            </w:r>
          </w:p>
        </w:tc>
      </w:tr>
      <w:tr w:rsidR="00464D9E" w14:paraId="6EE70E25" w14:textId="77777777" w:rsidTr="00464D9E">
        <w:tc>
          <w:tcPr>
            <w:tcW w:w="2405" w:type="dxa"/>
          </w:tcPr>
          <w:p w14:paraId="013FCF75" w14:textId="41D6CB69" w:rsidR="00464D9E" w:rsidRPr="00464D9E" w:rsidRDefault="00464D9E" w:rsidP="00A93213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7226" w:type="dxa"/>
          </w:tcPr>
          <w:p w14:paraId="71FC160E" w14:textId="2650B516" w:rsidR="00464D9E" w:rsidRDefault="00464D9E" w:rsidP="00A93213">
            <w:pPr>
              <w:rPr>
                <w:sz w:val="24"/>
                <w:szCs w:val="24"/>
              </w:rPr>
            </w:pPr>
          </w:p>
        </w:tc>
      </w:tr>
      <w:tr w:rsidR="00464D9E" w14:paraId="64375D6E" w14:textId="77777777" w:rsidTr="00464D9E">
        <w:tc>
          <w:tcPr>
            <w:tcW w:w="2405" w:type="dxa"/>
          </w:tcPr>
          <w:p w14:paraId="23F03F6E" w14:textId="65ABD2F0" w:rsidR="00464D9E" w:rsidRPr="00464D9E" w:rsidRDefault="00464D9E" w:rsidP="00A93213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226" w:type="dxa"/>
          </w:tcPr>
          <w:p w14:paraId="52BE28FD" w14:textId="77777777" w:rsidR="00464D9E" w:rsidRDefault="00464D9E" w:rsidP="00A93213">
            <w:pPr>
              <w:rPr>
                <w:sz w:val="24"/>
                <w:szCs w:val="24"/>
              </w:rPr>
            </w:pPr>
          </w:p>
        </w:tc>
      </w:tr>
      <w:tr w:rsidR="00464D9E" w14:paraId="3AF3C3C0" w14:textId="77777777" w:rsidTr="00464D9E">
        <w:tc>
          <w:tcPr>
            <w:tcW w:w="2405" w:type="dxa"/>
          </w:tcPr>
          <w:p w14:paraId="7809A633" w14:textId="0BC8290B" w:rsidR="00464D9E" w:rsidRPr="00464D9E" w:rsidRDefault="00464D9E" w:rsidP="00A93213">
            <w:pPr>
              <w:rPr>
                <w:b/>
                <w:bCs/>
                <w:sz w:val="24"/>
                <w:szCs w:val="24"/>
              </w:rPr>
            </w:pPr>
            <w:r w:rsidRPr="00464D9E">
              <w:rPr>
                <w:b/>
                <w:bCs/>
                <w:sz w:val="24"/>
                <w:szCs w:val="24"/>
              </w:rPr>
              <w:t>Telefone/WhatsApp</w:t>
            </w:r>
          </w:p>
        </w:tc>
        <w:tc>
          <w:tcPr>
            <w:tcW w:w="7226" w:type="dxa"/>
          </w:tcPr>
          <w:p w14:paraId="2539F188" w14:textId="77777777" w:rsidR="00464D9E" w:rsidRDefault="00464D9E" w:rsidP="00A93213">
            <w:pPr>
              <w:rPr>
                <w:sz w:val="24"/>
                <w:szCs w:val="24"/>
              </w:rPr>
            </w:pPr>
          </w:p>
        </w:tc>
      </w:tr>
    </w:tbl>
    <w:p w14:paraId="2116EE68" w14:textId="77777777" w:rsidR="00A93213" w:rsidRPr="00A93213" w:rsidRDefault="00A93213" w:rsidP="00A93213">
      <w:pPr>
        <w:rPr>
          <w:rFonts w:ascii="Impact" w:hAnsi="Impact"/>
          <w:sz w:val="28"/>
          <w:szCs w:val="28"/>
        </w:rPr>
      </w:pPr>
    </w:p>
    <w:p w14:paraId="49AB1A11" w14:textId="289A6EF5" w:rsidR="00E21B8F" w:rsidRDefault="00E21B8F" w:rsidP="00A93213">
      <w:pPr>
        <w:rPr>
          <w:rFonts w:ascii="Impact" w:hAnsi="Impact"/>
          <w:sz w:val="28"/>
          <w:szCs w:val="28"/>
        </w:rPr>
      </w:pPr>
    </w:p>
    <w:sectPr w:rsidR="00E21B8F" w:rsidSect="00E21B8F">
      <w:footerReference w:type="default" r:id="rId8"/>
      <w:headerReference w:type="first" r:id="rId9"/>
      <w:footerReference w:type="first" r:id="rId10"/>
      <w:pgSz w:w="11909" w:h="16834"/>
      <w:pgMar w:top="1134" w:right="1134" w:bottom="1418" w:left="1134" w:header="425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0C59" w14:textId="77777777" w:rsidR="00313330" w:rsidRDefault="00313330">
      <w:pPr>
        <w:spacing w:line="240" w:lineRule="auto"/>
      </w:pPr>
      <w:r>
        <w:separator/>
      </w:r>
    </w:p>
  </w:endnote>
  <w:endnote w:type="continuationSeparator" w:id="0">
    <w:p w14:paraId="1066AA30" w14:textId="77777777" w:rsidR="00313330" w:rsidRDefault="00313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9B0C572-6C8D-4E38-8FCB-A52696CFFC6A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2" w:fontKey="{B54BB119-65CB-4A7C-A30D-6E0939CDF63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A9FF24F8-DAB1-4787-87DE-93739DD2F067}"/>
  </w:font>
  <w:font w:name="Abadi">
    <w:charset w:val="00"/>
    <w:family w:val="swiss"/>
    <w:pitch w:val="variable"/>
    <w:sig w:usb0="80000003" w:usb1="00000000" w:usb2="00000000" w:usb3="00000000" w:csb0="00000093" w:csb1="00000000"/>
    <w:embedRegular r:id="rId4" w:fontKey="{51C1F93D-3725-479D-8C1F-90CCA246C63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E56540C-F9ED-4975-B23C-E283C5BF26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ED0B" w14:textId="7FF948B0" w:rsidR="00AF35AC" w:rsidRPr="00B27A45" w:rsidRDefault="00464D9E" w:rsidP="00B27A45">
    <w:pPr>
      <w:ind w:left="-1134" w:right="-1174"/>
    </w:pPr>
    <w:r w:rsidRPr="00DF3DF1"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96674F6" wp14:editId="4ADF4A68">
          <wp:simplePos x="0" y="0"/>
          <wp:positionH relativeFrom="column">
            <wp:posOffset>2152650</wp:posOffset>
          </wp:positionH>
          <wp:positionV relativeFrom="paragraph">
            <wp:posOffset>-469900</wp:posOffset>
          </wp:positionV>
          <wp:extent cx="1162050" cy="822325"/>
          <wp:effectExtent l="0" t="0" r="0" b="0"/>
          <wp:wrapNone/>
          <wp:docPr id="1221349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DB21" w14:textId="193ACDEB" w:rsidR="00E21B8F" w:rsidRPr="00DF3DF1" w:rsidRDefault="00E21B8F" w:rsidP="00E21B8F">
    <w:pPr>
      <w:ind w:left="-1276"/>
      <w:rPr>
        <w:rFonts w:ascii="Roboto" w:hAnsi="Roboto"/>
        <w:sz w:val="20"/>
        <w:szCs w:val="20"/>
      </w:rPr>
    </w:pPr>
    <w:r w:rsidRPr="00DF3DF1"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7B57247" wp14:editId="73A22C0C">
          <wp:simplePos x="0" y="0"/>
          <wp:positionH relativeFrom="column">
            <wp:posOffset>2471420</wp:posOffset>
          </wp:positionH>
          <wp:positionV relativeFrom="paragraph">
            <wp:posOffset>13970</wp:posOffset>
          </wp:positionV>
          <wp:extent cx="1162050" cy="822325"/>
          <wp:effectExtent l="0" t="0" r="0" b="0"/>
          <wp:wrapNone/>
          <wp:docPr id="4729263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DF1">
      <w:rPr>
        <w:rFonts w:ascii="Roboto" w:hAnsi="Roboto"/>
        <w:sz w:val="20"/>
        <w:szCs w:val="20"/>
      </w:rPr>
      <w:t>*</w:t>
    </w:r>
  </w:p>
  <w:p w14:paraId="555692A8" w14:textId="1B334716" w:rsidR="003853F0" w:rsidRPr="003853F0" w:rsidRDefault="003853F0">
    <w:pPr>
      <w:pStyle w:val="Rodap"/>
      <w:rPr>
        <w:rFonts w:ascii="Abadi" w:hAnsi="Abadi"/>
      </w:rPr>
    </w:pPr>
  </w:p>
  <w:p w14:paraId="0C478964" w14:textId="790366CD" w:rsidR="003853F0" w:rsidRDefault="003853F0">
    <w:pPr>
      <w:pStyle w:val="Rodap"/>
      <w:rPr>
        <w:rFonts w:ascii="Abadi" w:hAnsi="Abadi"/>
      </w:rPr>
    </w:pPr>
  </w:p>
  <w:p w14:paraId="1A532A16" w14:textId="716FC15B" w:rsidR="00E21B8F" w:rsidRPr="003853F0" w:rsidRDefault="00E21B8F">
    <w:pPr>
      <w:pStyle w:val="Rodap"/>
      <w:rPr>
        <w:rFonts w:ascii="Abadi" w:hAnsi="Aba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DA9F" w14:textId="77777777" w:rsidR="00313330" w:rsidRDefault="00313330">
      <w:pPr>
        <w:spacing w:line="240" w:lineRule="auto"/>
      </w:pPr>
      <w:r>
        <w:separator/>
      </w:r>
    </w:p>
  </w:footnote>
  <w:footnote w:type="continuationSeparator" w:id="0">
    <w:p w14:paraId="0D061B9E" w14:textId="77777777" w:rsidR="00313330" w:rsidRDefault="00313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5B8F" w14:textId="35C51F14" w:rsidR="009A6852" w:rsidRDefault="000A1B8D" w:rsidP="000A1B8D">
    <w:pPr>
      <w:pStyle w:val="Cabealho"/>
      <w:ind w:left="-1134"/>
      <w:jc w:val="center"/>
    </w:pPr>
    <w:r>
      <w:rPr>
        <w:noProof/>
      </w:rPr>
      <w:drawing>
        <wp:inline distT="0" distB="0" distL="0" distR="0" wp14:anchorId="79971287" wp14:editId="5ED7402B">
          <wp:extent cx="4391025" cy="1468228"/>
          <wp:effectExtent l="0" t="0" r="0" b="0"/>
          <wp:docPr id="8504133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589" cy="147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446844">
    <w:abstractNumId w:val="0"/>
  </w:num>
  <w:num w:numId="2" w16cid:durableId="1750347954">
    <w:abstractNumId w:val="5"/>
  </w:num>
  <w:num w:numId="3" w16cid:durableId="13581056">
    <w:abstractNumId w:val="10"/>
  </w:num>
  <w:num w:numId="4" w16cid:durableId="331493789">
    <w:abstractNumId w:val="11"/>
  </w:num>
  <w:num w:numId="5" w16cid:durableId="1512403843">
    <w:abstractNumId w:val="7"/>
  </w:num>
  <w:num w:numId="6" w16cid:durableId="328094767">
    <w:abstractNumId w:val="6"/>
  </w:num>
  <w:num w:numId="7" w16cid:durableId="43868891">
    <w:abstractNumId w:val="2"/>
  </w:num>
  <w:num w:numId="8" w16cid:durableId="613951165">
    <w:abstractNumId w:val="1"/>
  </w:num>
  <w:num w:numId="9" w16cid:durableId="395979040">
    <w:abstractNumId w:val="8"/>
  </w:num>
  <w:num w:numId="10" w16cid:durableId="1013383652">
    <w:abstractNumId w:val="9"/>
  </w:num>
  <w:num w:numId="11" w16cid:durableId="2131363260">
    <w:abstractNumId w:val="4"/>
  </w:num>
  <w:num w:numId="12" w16cid:durableId="180769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AC"/>
    <w:rsid w:val="000A1B8D"/>
    <w:rsid w:val="000B325D"/>
    <w:rsid w:val="000E4605"/>
    <w:rsid w:val="00246A59"/>
    <w:rsid w:val="002775B4"/>
    <w:rsid w:val="002A6426"/>
    <w:rsid w:val="002B2E99"/>
    <w:rsid w:val="00313330"/>
    <w:rsid w:val="00334C84"/>
    <w:rsid w:val="003853F0"/>
    <w:rsid w:val="00407A19"/>
    <w:rsid w:val="00464D9E"/>
    <w:rsid w:val="00465776"/>
    <w:rsid w:val="004A4C41"/>
    <w:rsid w:val="004B0D9F"/>
    <w:rsid w:val="0059636A"/>
    <w:rsid w:val="00675F41"/>
    <w:rsid w:val="00747203"/>
    <w:rsid w:val="00802316"/>
    <w:rsid w:val="00847E2E"/>
    <w:rsid w:val="009A6852"/>
    <w:rsid w:val="00A93213"/>
    <w:rsid w:val="00AF35AC"/>
    <w:rsid w:val="00B27A45"/>
    <w:rsid w:val="00B6278F"/>
    <w:rsid w:val="00B713A5"/>
    <w:rsid w:val="00BF380F"/>
    <w:rsid w:val="00C93688"/>
    <w:rsid w:val="00D1123D"/>
    <w:rsid w:val="00E21B8F"/>
    <w:rsid w:val="00E44B2A"/>
    <w:rsid w:val="00E948C9"/>
    <w:rsid w:val="00F22390"/>
    <w:rsid w:val="00F6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C2B93"/>
  <w15:docId w15:val="{554B5BA8-FE6B-48A7-A1CE-EAD06C3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675F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F41"/>
  </w:style>
  <w:style w:type="paragraph" w:styleId="Rodap">
    <w:name w:val="footer"/>
    <w:basedOn w:val="Normal"/>
    <w:link w:val="RodapChar"/>
    <w:uiPriority w:val="99"/>
    <w:unhideWhenUsed/>
    <w:rsid w:val="00675F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F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5F4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5F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5F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F4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F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5F41"/>
    <w:rPr>
      <w:vertAlign w:val="superscript"/>
    </w:rPr>
  </w:style>
  <w:style w:type="table" w:styleId="Tabelacomgrade">
    <w:name w:val="Table Grid"/>
    <w:basedOn w:val="Tabelanormal"/>
    <w:uiPriority w:val="39"/>
    <w:rsid w:val="00246A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C84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33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34C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34C84"/>
    <w:rPr>
      <w:b/>
      <w:bCs/>
    </w:rPr>
  </w:style>
  <w:style w:type="paragraph" w:customStyle="1" w:styleId="show">
    <w:name w:val="show"/>
    <w:basedOn w:val="Normal"/>
    <w:rsid w:val="0033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A617-1C6C-4F69-B786-E1829EB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reiner</dc:creator>
  <cp:lastModifiedBy>user</cp:lastModifiedBy>
  <cp:revision>11</cp:revision>
  <cp:lastPrinted>2026-04-03T19:19:00Z</cp:lastPrinted>
  <dcterms:created xsi:type="dcterms:W3CDTF">2025-12-28T14:17:00Z</dcterms:created>
  <dcterms:modified xsi:type="dcterms:W3CDTF">2026-06-21T15:54:00Z</dcterms:modified>
</cp:coreProperties>
</file>